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1.2019</w:t>
      </w:r>
    </w:p>
    <w:p w:rsidR="009B4271" w:rsidRPr="00AF318E" w:rsidRDefault="002C51B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C51B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4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157D" w:rsidRDefault="002C51B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157D">
        <w:br w:type="page"/>
      </w:r>
    </w:p>
    <w:p w:rsidR="003A157D" w:rsidRDefault="003A157D">
      <w:r>
        <w:lastRenderedPageBreak/>
        <w:t xml:space="preserve">Datum potvrzení objednávky dodavatelem:  </w:t>
      </w:r>
      <w:r w:rsidR="002C51BD">
        <w:t>28.11.2019</w:t>
      </w:r>
    </w:p>
    <w:p w:rsidR="003A157D" w:rsidRDefault="003A157D">
      <w:r>
        <w:t>Potvrzení objednávky:</w:t>
      </w:r>
    </w:p>
    <w:p w:rsidR="002C51BD" w:rsidRDefault="002C51BD">
      <w:r>
        <w:t xml:space="preserve">From: </w:t>
      </w:r>
    </w:p>
    <w:p w:rsidR="002C51BD" w:rsidRDefault="002C51BD">
      <w:r>
        <w:t>Sent: Thursday, November 28, 2019 2:59 PM</w:t>
      </w:r>
    </w:p>
    <w:p w:rsidR="002C51BD" w:rsidRDefault="002C51BD">
      <w:r>
        <w:t>To: MTZ &lt;mtz@vodarna.cz&gt;</w:t>
      </w:r>
    </w:p>
    <w:p w:rsidR="002C51BD" w:rsidRDefault="002C51BD">
      <w:r>
        <w:t>Subject: RE: Vodárna Plzeň,Objednávka materiálu M2019/1087</w:t>
      </w:r>
    </w:p>
    <w:p w:rsidR="002C51BD" w:rsidRDefault="002C51BD"/>
    <w:p w:rsidR="002C51BD" w:rsidRDefault="002C51BD">
      <w:r>
        <w:t>Dobrý den,</w:t>
      </w:r>
    </w:p>
    <w:p w:rsidR="002C51BD" w:rsidRDefault="002C51BD"/>
    <w:p w:rsidR="002C51BD" w:rsidRDefault="002C51BD">
      <w:r>
        <w:t>Potvrzuji přijetí objednávky.</w:t>
      </w:r>
    </w:p>
    <w:p w:rsidR="002C51BD" w:rsidRDefault="002C51BD"/>
    <w:p w:rsidR="002C51BD" w:rsidRDefault="002C51BD">
      <w:r>
        <w:t>Přeji hezký den.</w:t>
      </w:r>
    </w:p>
    <w:p w:rsidR="003A157D" w:rsidRDefault="003A157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7D" w:rsidRDefault="003A157D" w:rsidP="000071C6">
      <w:pPr>
        <w:spacing w:after="0" w:line="240" w:lineRule="auto"/>
      </w:pPr>
      <w:r>
        <w:separator/>
      </w:r>
    </w:p>
  </w:endnote>
  <w:endnote w:type="continuationSeparator" w:id="0">
    <w:p w:rsidR="003A157D" w:rsidRDefault="003A157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C51B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7D" w:rsidRDefault="003A157D" w:rsidP="000071C6">
      <w:pPr>
        <w:spacing w:after="0" w:line="240" w:lineRule="auto"/>
      </w:pPr>
      <w:r>
        <w:separator/>
      </w:r>
    </w:p>
  </w:footnote>
  <w:footnote w:type="continuationSeparator" w:id="0">
    <w:p w:rsidR="003A157D" w:rsidRDefault="003A157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51BD"/>
    <w:rsid w:val="00376414"/>
    <w:rsid w:val="00390ED6"/>
    <w:rsid w:val="003A157D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0D9E7C-D5B5-4B10-9C35-FE88B4FC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11D5-F104-46BD-9E61-C4FB63D53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D6DFB-440F-4203-AF15-E38E846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8T14:06:00Z</dcterms:created>
  <dcterms:modified xsi:type="dcterms:W3CDTF">2019-11-28T14:06:00Z</dcterms:modified>
</cp:coreProperties>
</file>